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A2" w:rsidRPr="0088652A" w:rsidRDefault="00BF0788" w:rsidP="0088652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愛媛県自転車新文化推進基金への</w:t>
      </w:r>
      <w:r w:rsidR="008E60CF">
        <w:rPr>
          <w:rFonts w:asciiTheme="majorEastAsia" w:eastAsiaTheme="majorEastAsia" w:hAnsiTheme="majorEastAsia" w:hint="eastAsia"/>
          <w:b/>
          <w:sz w:val="28"/>
          <w:szCs w:val="28"/>
        </w:rPr>
        <w:t>寄附</w:t>
      </w:r>
    </w:p>
    <w:p w:rsidR="002847FB" w:rsidRDefault="002847FB" w:rsidP="002847FB">
      <w:pPr>
        <w:spacing w:line="340" w:lineRule="exact"/>
        <w:rPr>
          <w:sz w:val="28"/>
          <w:szCs w:val="28"/>
        </w:rPr>
      </w:pPr>
    </w:p>
    <w:p w:rsidR="002847FB" w:rsidRDefault="002847FB" w:rsidP="00107DD8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１　寄附の種類</w:t>
      </w:r>
    </w:p>
    <w:p w:rsidR="002847FB" w:rsidRDefault="002847FB" w:rsidP="00107DD8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１）</w:t>
      </w:r>
      <w:r w:rsidRPr="00372FA6">
        <w:rPr>
          <w:rFonts w:hint="eastAsia"/>
          <w:spacing w:val="11"/>
          <w:kern w:val="0"/>
          <w:sz w:val="28"/>
          <w:szCs w:val="28"/>
          <w:fitText w:val="4200" w:id="1209675521"/>
        </w:rPr>
        <w:t>国際サイクリング大会協賛寄</w:t>
      </w:r>
      <w:r w:rsidRPr="00372FA6">
        <w:rPr>
          <w:rFonts w:hint="eastAsia"/>
          <w:spacing w:val="-3"/>
          <w:kern w:val="0"/>
          <w:sz w:val="28"/>
          <w:szCs w:val="28"/>
          <w:fitText w:val="4200" w:id="1209675521"/>
        </w:rPr>
        <w:t>附</w:t>
      </w:r>
      <w:r>
        <w:rPr>
          <w:rFonts w:hint="eastAsia"/>
          <w:sz w:val="28"/>
          <w:szCs w:val="28"/>
        </w:rPr>
        <w:t>（</w:t>
      </w:r>
      <w:r w:rsidRPr="00A324C9">
        <w:rPr>
          <w:rFonts w:hint="eastAsia"/>
          <w:spacing w:val="56"/>
          <w:kern w:val="0"/>
          <w:sz w:val="28"/>
          <w:szCs w:val="28"/>
          <w:fitText w:val="2240" w:id="1166364160"/>
        </w:rPr>
        <w:t>大会協賛寄</w:t>
      </w:r>
      <w:r w:rsidRPr="00A324C9">
        <w:rPr>
          <w:rFonts w:hint="eastAsia"/>
          <w:kern w:val="0"/>
          <w:sz w:val="28"/>
          <w:szCs w:val="28"/>
          <w:fitText w:val="2240" w:id="1166364160"/>
        </w:rPr>
        <w:t>附</w:t>
      </w:r>
      <w:r>
        <w:rPr>
          <w:rFonts w:hint="eastAsia"/>
          <w:sz w:val="28"/>
          <w:szCs w:val="28"/>
        </w:rPr>
        <w:t>）</w:t>
      </w:r>
    </w:p>
    <w:p w:rsidR="002847FB" w:rsidRDefault="002847FB" w:rsidP="00372FA6">
      <w:pPr>
        <w:pStyle w:val="a5"/>
        <w:spacing w:line="340" w:lineRule="exact"/>
        <w:ind w:leftChars="271" w:left="5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AA3BC5">
        <w:rPr>
          <w:rFonts w:hint="eastAsia"/>
          <w:sz w:val="28"/>
          <w:szCs w:val="28"/>
        </w:rPr>
        <w:t>サイクリストの聖地「しまなみ海道」</w:t>
      </w:r>
      <w:r>
        <w:rPr>
          <w:rFonts w:hint="eastAsia"/>
          <w:sz w:val="28"/>
          <w:szCs w:val="28"/>
        </w:rPr>
        <w:t>で</w:t>
      </w:r>
      <w:r w:rsidRPr="00AA3BC5">
        <w:rPr>
          <w:rFonts w:hint="eastAsia"/>
          <w:sz w:val="28"/>
          <w:szCs w:val="28"/>
        </w:rPr>
        <w:t>２年に１度開催される国際サイクリング大会</w:t>
      </w:r>
      <w:r>
        <w:rPr>
          <w:rFonts w:hint="eastAsia"/>
          <w:sz w:val="28"/>
          <w:szCs w:val="28"/>
        </w:rPr>
        <w:t>への資金協賛</w:t>
      </w:r>
    </w:p>
    <w:p w:rsidR="002847FB" w:rsidRDefault="002847FB" w:rsidP="00107DD8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（２）</w:t>
      </w:r>
      <w:r w:rsidRPr="00372FA6">
        <w:rPr>
          <w:rFonts w:hint="eastAsia"/>
          <w:kern w:val="0"/>
          <w:sz w:val="28"/>
          <w:szCs w:val="28"/>
        </w:rPr>
        <w:t>自転車新文化</w:t>
      </w:r>
      <w:r w:rsidR="00372FA6">
        <w:rPr>
          <w:rFonts w:hint="eastAsia"/>
          <w:kern w:val="0"/>
          <w:sz w:val="28"/>
          <w:szCs w:val="28"/>
        </w:rPr>
        <w:t>普及・拡大</w:t>
      </w:r>
      <w:r w:rsidRPr="00372FA6">
        <w:rPr>
          <w:rFonts w:hint="eastAsia"/>
          <w:kern w:val="0"/>
          <w:sz w:val="28"/>
          <w:szCs w:val="28"/>
        </w:rPr>
        <w:t>支援寄附</w:t>
      </w:r>
      <w:r>
        <w:rPr>
          <w:rFonts w:hint="eastAsia"/>
          <w:sz w:val="28"/>
          <w:szCs w:val="28"/>
        </w:rPr>
        <w:t>（自転車新文化寄附）</w:t>
      </w:r>
    </w:p>
    <w:p w:rsidR="002847FB" w:rsidRPr="00AA3BC5" w:rsidRDefault="002847FB" w:rsidP="00372FA6">
      <w:pPr>
        <w:pStyle w:val="a5"/>
        <w:spacing w:line="340" w:lineRule="exact"/>
        <w:ind w:leftChars="271" w:left="5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AA3BC5">
        <w:rPr>
          <w:rFonts w:hint="eastAsia"/>
          <w:sz w:val="28"/>
          <w:szCs w:val="28"/>
        </w:rPr>
        <w:t>女性・シニア・</w:t>
      </w:r>
      <w:bookmarkStart w:id="0" w:name="_GoBack"/>
      <w:bookmarkEnd w:id="0"/>
      <w:r w:rsidRPr="00AA3BC5">
        <w:rPr>
          <w:rFonts w:hint="eastAsia"/>
          <w:sz w:val="28"/>
          <w:szCs w:val="28"/>
        </w:rPr>
        <w:t>ファミリー等に対する自転車新文化の普及、情報発信・プロモーション活動、</w:t>
      </w:r>
      <w:r>
        <w:rPr>
          <w:rFonts w:hint="eastAsia"/>
          <w:sz w:val="28"/>
          <w:szCs w:val="28"/>
        </w:rPr>
        <w:t>安</w:t>
      </w:r>
      <w:r w:rsidRPr="00AA3BC5">
        <w:rPr>
          <w:rFonts w:hint="eastAsia"/>
          <w:sz w:val="28"/>
          <w:szCs w:val="28"/>
        </w:rPr>
        <w:t>心・安全な自転車利用環境の整備や啓発活動</w:t>
      </w:r>
      <w:r>
        <w:rPr>
          <w:rFonts w:hint="eastAsia"/>
          <w:sz w:val="28"/>
          <w:szCs w:val="28"/>
        </w:rPr>
        <w:t>への支援</w:t>
      </w:r>
    </w:p>
    <w:p w:rsidR="0088652A" w:rsidRPr="00BF0788" w:rsidRDefault="0088652A" w:rsidP="00107DD8">
      <w:pPr>
        <w:spacing w:line="340" w:lineRule="exact"/>
        <w:rPr>
          <w:sz w:val="28"/>
          <w:szCs w:val="28"/>
        </w:rPr>
      </w:pPr>
    </w:p>
    <w:p w:rsidR="0088652A" w:rsidRDefault="002847FB" w:rsidP="00107DD8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88652A">
        <w:rPr>
          <w:rFonts w:hint="eastAsia"/>
          <w:sz w:val="28"/>
          <w:szCs w:val="28"/>
        </w:rPr>
        <w:t xml:space="preserve">　</w:t>
      </w:r>
      <w:r w:rsidR="00BF0788">
        <w:rPr>
          <w:rFonts w:hint="eastAsia"/>
          <w:sz w:val="28"/>
          <w:szCs w:val="28"/>
        </w:rPr>
        <w:t>寄附手続き</w:t>
      </w:r>
      <w:r w:rsidR="00D267FB">
        <w:rPr>
          <w:rFonts w:hint="eastAsia"/>
          <w:sz w:val="28"/>
          <w:szCs w:val="28"/>
        </w:rPr>
        <w:t>の流れ</w:t>
      </w:r>
    </w:p>
    <w:p w:rsidR="009B025C" w:rsidRDefault="009B025C" w:rsidP="00010FA2">
      <w:pPr>
        <w:rPr>
          <w:sz w:val="28"/>
          <w:szCs w:val="28"/>
        </w:rPr>
      </w:pPr>
    </w:p>
    <w:p w:rsidR="009B025C" w:rsidRDefault="00807E9A" w:rsidP="00010FA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7187A95" wp14:editId="11236EAA">
                <wp:simplePos x="0" y="0"/>
                <wp:positionH relativeFrom="column">
                  <wp:posOffset>203975</wp:posOffset>
                </wp:positionH>
                <wp:positionV relativeFrom="paragraph">
                  <wp:posOffset>30380</wp:posOffset>
                </wp:positionV>
                <wp:extent cx="5973718" cy="3312384"/>
                <wp:effectExtent l="0" t="0" r="27305" b="2159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718" cy="3312384"/>
                          <a:chOff x="0" y="0"/>
                          <a:chExt cx="5974425" cy="3289324"/>
                        </a:xfrm>
                      </wpg:grpSpPr>
                      <wps:wsp>
                        <wps:cNvPr id="20" name="右矢印 20"/>
                        <wps:cNvSpPr/>
                        <wps:spPr>
                          <a:xfrm>
                            <a:off x="653143" y="510639"/>
                            <a:ext cx="1835785" cy="664845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25C" w:rsidRPr="009B025C" w:rsidRDefault="009B025C" w:rsidP="009B02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356259"/>
                            <a:ext cx="497840" cy="293306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25C" w:rsidRPr="0088652A" w:rsidRDefault="008E60CF" w:rsidP="00010FA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寄　　附　　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5297021" y="83127"/>
                            <a:ext cx="677404" cy="199167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E9A" w:rsidRDefault="00FB04D5" w:rsidP="00807E9A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国際サイクリング</w:t>
                              </w:r>
                              <w:r w:rsidR="009B025C" w:rsidRPr="0088652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大会</w:t>
                              </w:r>
                            </w:p>
                            <w:p w:rsidR="009B025C" w:rsidRPr="0088652A" w:rsidRDefault="00FB04D5" w:rsidP="00807E9A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主催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2648198" y="380010"/>
                            <a:ext cx="676275" cy="287337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BF8" w:rsidRPr="00D267FB" w:rsidRDefault="00042BF8" w:rsidP="00042BF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67F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愛　媛　県</w:t>
                              </w:r>
                              <w:r w:rsidR="009A6F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（基金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700644" y="688769"/>
                            <a:ext cx="178117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25C" w:rsidRPr="009B025C" w:rsidRDefault="009B025C" w:rsidP="00FE731B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B025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①</w:t>
                              </w:r>
                              <w:r w:rsidR="008E60C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寄附</w:t>
                              </w:r>
                              <w:r w:rsidRPr="009B025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申</w:t>
                              </w:r>
                              <w:r w:rsidR="008E60C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出</w:t>
                              </w:r>
                              <w:r w:rsidRPr="009B025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書</w:t>
                              </w:r>
                              <w:r w:rsidR="004C25B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の提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右矢印 23"/>
                        <wps:cNvSpPr/>
                        <wps:spPr>
                          <a:xfrm rot="10800000">
                            <a:off x="629392" y="1187532"/>
                            <a:ext cx="1835785" cy="664845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5BD" w:rsidRPr="009B025C" w:rsidRDefault="004C25BD" w:rsidP="009B02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724395" y="1377537"/>
                            <a:ext cx="168592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5BD" w:rsidRPr="00C32B80" w:rsidRDefault="00BF0788" w:rsidP="00FE731B">
                              <w:pPr>
                                <w:spacing w:line="280" w:lineRule="exac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②</w:t>
                              </w:r>
                              <w:r w:rsidR="004C25BD" w:rsidRPr="00C32B80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納入通知書の送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右矢印 25"/>
                        <wps:cNvSpPr/>
                        <wps:spPr>
                          <a:xfrm>
                            <a:off x="665018" y="1852550"/>
                            <a:ext cx="1835785" cy="664845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5BD" w:rsidRPr="009B025C" w:rsidRDefault="004C25BD" w:rsidP="009B02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712520" y="2030680"/>
                            <a:ext cx="178117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5BD" w:rsidRPr="009B025C" w:rsidRDefault="00BF0788" w:rsidP="00FE731B">
                              <w:pPr>
                                <w:spacing w:line="28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③</w:t>
                              </w:r>
                              <w:r w:rsidR="008E60C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寄附金</w:t>
                              </w:r>
                              <w:r w:rsidR="004C25B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の振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右矢印 27"/>
                        <wps:cNvSpPr/>
                        <wps:spPr>
                          <a:xfrm rot="10800000">
                            <a:off x="605642" y="2529444"/>
                            <a:ext cx="1835785" cy="664845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5BD" w:rsidRPr="009B025C" w:rsidRDefault="004C25BD" w:rsidP="009B025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724395" y="2707574"/>
                            <a:ext cx="180467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5BD" w:rsidRPr="00C32B80" w:rsidRDefault="00BF0788" w:rsidP="00FE731B">
                              <w:pPr>
                                <w:spacing w:line="280" w:lineRule="exac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④</w:t>
                              </w:r>
                              <w:r w:rsidR="008E60CF" w:rsidRPr="00C32B80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寄附金</w:t>
                              </w:r>
                              <w:r w:rsidR="00042BF8" w:rsidRPr="00C32B80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領収書</w:t>
                              </w:r>
                              <w:r w:rsidR="004C25BD" w:rsidRPr="00C32B80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の送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右矢印 29"/>
                        <wps:cNvSpPr/>
                        <wps:spPr>
                          <a:xfrm>
                            <a:off x="3420094" y="1264952"/>
                            <a:ext cx="1767840" cy="662940"/>
                          </a:xfrm>
                          <a:prstGeom prst="rightArrow">
                            <a:avLst>
                              <a:gd name="adj1" fmla="val 50000"/>
                              <a:gd name="adj2" fmla="val 33325"/>
                            </a:avLst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7FB" w:rsidRPr="004E12D5" w:rsidRDefault="00BF0788" w:rsidP="004E12D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③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’</w:t>
                              </w:r>
                              <w:r w:rsidR="004E12D5" w:rsidRPr="004E12D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負担金の振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右矢印 43"/>
                        <wps:cNvSpPr/>
                        <wps:spPr>
                          <a:xfrm>
                            <a:off x="3431969" y="371821"/>
                            <a:ext cx="1768475" cy="664845"/>
                          </a:xfrm>
                          <a:prstGeom prst="rightArrow">
                            <a:avLst>
                              <a:gd name="adj1" fmla="val 50000"/>
                              <a:gd name="adj2" fmla="val 33325"/>
                            </a:avLst>
                          </a:prstGeom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6FD8" w:rsidRPr="009B025C" w:rsidRDefault="00BF0788" w:rsidP="001219AB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①‘</w:t>
                              </w:r>
                              <w:r w:rsidR="004E12D5" w:rsidRPr="004E12D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寄附者情報の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3550722" y="83127"/>
                            <a:ext cx="1685925" cy="3308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E12D5" w:rsidRPr="00C32B80" w:rsidRDefault="004E12D5" w:rsidP="004E12D5">
                              <w:pPr>
                                <w:spacing w:line="280" w:lineRule="exac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【大会協賛寄附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700644" y="0"/>
                            <a:ext cx="1793174" cy="5562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219AB" w:rsidRPr="00C32B80" w:rsidRDefault="001219AB" w:rsidP="001219AB">
                              <w:pPr>
                                <w:spacing w:line="280" w:lineRule="exac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【</w:t>
                              </w:r>
                              <w:r w:rsidRPr="00AA3BC5">
                                <w:rPr>
                                  <w:rFonts w:asciiTheme="minorEastAsia" w:hAnsiTheme="minorEastAsia" w:hint="eastAsia"/>
                                  <w:spacing w:val="48"/>
                                  <w:kern w:val="0"/>
                                  <w:sz w:val="24"/>
                                  <w:szCs w:val="24"/>
                                  <w:fitText w:val="1920" w:id="1155278080"/>
                                </w:rPr>
                                <w:t>大会協賛寄</w:t>
                              </w:r>
                              <w:r w:rsidRPr="00AA3BC5">
                                <w:rPr>
                                  <w:rFonts w:asciiTheme="minorEastAsia" w:hAnsiTheme="minorEastAsia" w:hint="eastAsia"/>
                                  <w:kern w:val="0"/>
                                  <w:sz w:val="24"/>
                                  <w:szCs w:val="24"/>
                                  <w:fitText w:val="1920" w:id="1155278080"/>
                                </w:rPr>
                                <w:t>附</w:t>
                              </w:r>
                              <w:r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t>】</w:t>
                              </w:r>
                            </w:p>
                            <w:p w:rsidR="001219AB" w:rsidRDefault="001219AB" w:rsidP="004E12D5">
                              <w:pPr>
                                <w:spacing w:line="280" w:lineRule="exac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【自転車新文化寄附】</w:t>
                              </w:r>
                            </w:p>
                            <w:p w:rsidR="001219AB" w:rsidRDefault="001219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" o:spid="_x0000_s1026" style="position:absolute;left:0;text-align:left;margin-left:16.05pt;margin-top:2.4pt;width:470.35pt;height:260.8pt;z-index:251722752;mso-width-relative:margin;mso-height-relative:margin" coordsize="59744,3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0" o:spid="_x0000_s1027" type="#_x0000_t13" style="position:absolute;left:6531;top:5106;width:18358;height:6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sOsAA&#10;AADbAAAADwAAAGRycy9kb3ducmV2LnhtbERPTYvCMBC9C/6HMMLeNFVElmpaRBD0ZNctorexGdtq&#10;MylN1O6/3xwW9vh436u0N414UedqywqmkwgEcWF1zaWC/Hs7/gThPLLGxjIp+CEHaTIcrDDW9s1f&#10;9Dr6UoQQdjEqqLxvYyldUZFBN7EtceButjPoA+xKqTt8h3DTyFkULaTBmkNDhS1tKioex6dRcFiU&#10;2cXO89P1dN6zybbrm7xnSn2M+vUShKfe/4v/3DutYBbWhy/hB8j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fsOsAAAADbAAAADwAAAAAAAAAAAAAAAACYAgAAZHJzL2Rvd25y&#10;ZXYueG1sUEsFBgAAAAAEAAQA9QAAAIUDAAAAAA==&#10;" adj="17689" fillcolor="white [3201]" strokecolor="#e36c0a [2409]" strokeweight="2pt">
                  <v:textbox>
                    <w:txbxContent>
                      <w:p w:rsidR="009B025C" w:rsidRPr="009B025C" w:rsidRDefault="009B025C" w:rsidP="009B02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oundrect id="テキスト ボックス 17" o:spid="_x0000_s1028" style="position:absolute;top:3562;width:4978;height:293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zRMAA&#10;AADbAAAADwAAAGRycy9kb3ducmV2LnhtbERPTYvCMBC9C/6HMII3TV1BpZoWEZb1sLBavXgbmrEt&#10;JpPSZLX77zeC4G0e73M2eW+NuFPnG8cKZtMEBHHpdMOVgvPpc7IC4QOyRuOYFPyRhzwbDjaYavfg&#10;I92LUIkYwj5FBXUIbSqlL2uy6KeuJY7c1XUWQ4RdJXWHjxhujfxIkoW02HBsqLGlXU3lrfi1CprL&#10;+ftQybbwc5/8bI+nORnzpdR41G/XIAL14S1+ufc6zl/C85d4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NzRMAAAADbAAAADwAAAAAAAAAAAAAAAACYAgAAZHJzL2Rvd25y&#10;ZXYueG1sUEsFBgAAAAAEAAQA9QAAAIUDAAAAAA==&#10;" fillcolor="#fbd4b4 [1305]" strokecolor="#e36c0a [2409]" strokeweight="2pt">
                  <v:textbox style="layout-flow:vertical-ideographic">
                    <w:txbxContent>
                      <w:p w:rsidR="009B025C" w:rsidRPr="0088652A" w:rsidRDefault="008E60CF" w:rsidP="00010FA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寄　　附　　者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29" type="#_x0000_t202" style="position:absolute;left:52970;top:831;width:6774;height:19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q2cUA&#10;AADbAAAADwAAAGRycy9kb3ducmV2LnhtbESPT2vCQBDF7wW/wzKFXkQ37UFq6irFUlC0lPrnPs1O&#10;k9Ts7JLdmvjtnYPQ2wzvzXu/mS1616gztbH2bOBxnIEiLrytuTRw2L+PnkHFhGyx8UwGLhRhMR/c&#10;zTC3vuMvOu9SqSSEY44GqpRCrnUsKnIYxz4Qi/bjW4dJ1rbUtsVOwl2jn7Jsoh3WLA0VBlpWVJx2&#10;f85AZ982/fb7NxyHGj9XtJxOw/rDmIf7/vUFVKI+/Ztv1ysr+AIrv8gA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irZxQAAANsAAAAPAAAAAAAAAAAAAAAAAJgCAABkcnMv&#10;ZG93bnJldi54bWxQSwUGAAAAAAQABAD1AAAAigMAAAAA&#10;" fillcolor="#b6dde8 [1304]" strokecolor="#4f81bd [3204]" strokeweight="2pt">
                  <v:textbox style="layout-flow:vertical-ideographic" inset="2mm,1mm,2mm,1mm">
                    <w:txbxContent>
                      <w:p w:rsidR="00807E9A" w:rsidRDefault="00FB04D5" w:rsidP="00807E9A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国際サイクリング</w:t>
                        </w:r>
                        <w:r w:rsidR="009B025C" w:rsidRPr="0088652A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大会</w:t>
                        </w:r>
                      </w:p>
                      <w:p w:rsidR="009B025C" w:rsidRPr="0088652A" w:rsidRDefault="00FB04D5" w:rsidP="00807E9A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主催者</w:t>
                        </w:r>
                      </w:p>
                    </w:txbxContent>
                  </v:textbox>
                </v:shape>
                <v:roundrect id="角丸四角形 19" o:spid="_x0000_s1030" style="position:absolute;left:26481;top:3800;width:6763;height:287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oK8EA&#10;AADbAAAADwAAAGRycy9kb3ducmV2LnhtbERPTWvCQBC9F/oflhG8lLqJhaRNXUMpCvZoItLjkJ1m&#10;g9nZkN1q/PduoeBtHu9zVuVke3Gm0XeOFaSLBARx43THrYJDvX1+BeEDssbeMSm4kody/fiwwkK7&#10;C+/pXIVWxBD2BSowIQyFlL4xZNEv3EAcuR83WgwRjq3UI15iuO3lMkkyabHj2GBwoE9Dzan6tQqy&#10;/DtLty3lOLhjTU8vG/tlDkrNZ9PHO4hAU7iL/907Hee/wd8v8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QaCvBAAAA2wAAAA8AAAAAAAAAAAAAAAAAmAIAAGRycy9kb3du&#10;cmV2LnhtbFBLBQYAAAAABAAEAPUAAACGAwAAAAA=&#10;" fillcolor="#d99594 [1941]" strokecolor="black [3213]" strokeweight="2pt">
                  <v:textbox style="layout-flow:vertical-ideographic">
                    <w:txbxContent>
                      <w:p w:rsidR="00042BF8" w:rsidRPr="00D267FB" w:rsidRDefault="00042BF8" w:rsidP="00042BF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 w:rsidRPr="00D267FB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愛　媛　県</w:t>
                        </w:r>
                        <w:r w:rsidR="009A6FD8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（基金）</w:t>
                        </w:r>
                      </w:p>
                    </w:txbxContent>
                  </v:textbox>
                </v:roundrect>
                <v:shape id="テキスト ボックス 21" o:spid="_x0000_s1031" type="#_x0000_t202" style="position:absolute;left:7006;top:6887;width:17812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DgscA&#10;AADbAAAADwAAAGRycy9kb3ducmV2LnhtbESPQWsCMRSE70L/Q3iFXqRmtbWV1SgitBQP6moPentu&#10;nruLm5clSXX775uC4HGYmW+Yyaw1tbiQ85VlBf1eAoI4t7riQsH37uN5BMIHZI21ZVLwSx5m04fO&#10;BFNtr5zRZRsKESHsU1RQhtCkUvq8JIO+Zxvi6J2sMxiidIXUDq8Rbmo5SJI3abDiuFBiQ4uS8vP2&#10;xyjYvWbHrh5+jvYv1Xy1Wb6vD0t3UurpsZ2PQQRqwz18a39pBYM+/H+JP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KQ4LHAAAA2wAAAA8AAAAAAAAAAAAAAAAAmAIAAGRy&#10;cy9kb3ducmV2LnhtbFBLBQYAAAAABAAEAPUAAACMAwAAAAA=&#10;" filled="f" stroked="f" strokeweight="2pt">
                  <v:textbox>
                    <w:txbxContent>
                      <w:p w:rsidR="009B025C" w:rsidRPr="009B025C" w:rsidRDefault="009B025C" w:rsidP="00FE731B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9B025C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①</w:t>
                        </w:r>
                        <w:r w:rsidR="008E60CF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寄附</w:t>
                        </w:r>
                        <w:r w:rsidRPr="009B025C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申</w:t>
                        </w:r>
                        <w:r w:rsidR="008E60CF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出</w:t>
                        </w:r>
                        <w:r w:rsidRPr="009B025C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書</w:t>
                        </w:r>
                        <w:r w:rsidR="004C25BD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の提出</w:t>
                        </w:r>
                      </w:p>
                    </w:txbxContent>
                  </v:textbox>
                </v:shape>
                <v:shape id="右矢印 23" o:spid="_x0000_s1032" type="#_x0000_t13" style="position:absolute;left:6293;top:11875;width:18358;height:66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9J28IA&#10;AADbAAAADwAAAGRycy9kb3ducmV2LnhtbESPT4vCMBTE78J+h/AWvGlqFxappiKCrpc9+Ae9Pppn&#10;W9q8lCbG+u03woLHYWZ+wyxXg2lFoN7VlhXMpgkI4sLqmksF59N2MgfhPLLG1jIpeJKDVf4xWmKm&#10;7YMPFI6+FBHCLkMFlfddJqUrKjLoprYjjt7N9gZ9lH0pdY+PCDetTJPkWxqsOS5U2NGmoqI53o2C&#10;33karjxr9zKEy49lbLbFLlFq/DmsFyA8Df4d/m/vtYL0C15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0nbwgAAANsAAAAPAAAAAAAAAAAAAAAAAJgCAABkcnMvZG93&#10;bnJldi54bWxQSwUGAAAAAAQABAD1AAAAhwMAAAAA&#10;" adj="17689" fillcolor="white [3201]" strokecolor="#17365d [2415]" strokeweight="2pt">
                  <v:textbox>
                    <w:txbxContent>
                      <w:p w:rsidR="004C25BD" w:rsidRPr="009B025C" w:rsidRDefault="004C25BD" w:rsidP="009B02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4" o:spid="_x0000_s1033" type="#_x0000_t202" style="position:absolute;left:7243;top:13775;width:16860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gGscA&#10;AADbAAAADwAAAGRycy9kb3ducmV2LnhtbESPT2sCMRTE74LfITzBi2i21qpsjSKCpXho659De3vd&#10;PHeXbl6WJOr67RtB8DjMzG+Y2aIxlTiT86VlBU+DBARxZnXJuYLDft2fgvABWWNlmRRcycNi3m7N&#10;MNX2wls670IuIoR9igqKEOpUSp8VZNAPbE0cvaN1BkOULpfa4SXCTSWHSTKWBkuOCwXWtCoo+9ud&#10;jIL9aPvb0y9v0+/ncvnxtZl8/mzcUalup1m+ggjUhEf43n7XCoYjuH2JP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94BrHAAAA2wAAAA8AAAAAAAAAAAAAAAAAmAIAAGRy&#10;cy9kb3ducmV2LnhtbFBLBQYAAAAABAAEAPUAAACMAwAAAAA=&#10;" filled="f" stroked="f" strokeweight="2pt">
                  <v:textbox>
                    <w:txbxContent>
                      <w:p w:rsidR="004C25BD" w:rsidRPr="00C32B80" w:rsidRDefault="00BF0788" w:rsidP="00FE731B">
                        <w:pPr>
                          <w:spacing w:line="280" w:lineRule="exac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②</w:t>
                        </w:r>
                        <w:r w:rsidR="004C25BD" w:rsidRPr="00C32B80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納入通知書の送付</w:t>
                        </w:r>
                      </w:p>
                    </w:txbxContent>
                  </v:textbox>
                </v:shape>
                <v:shape id="右矢印 25" o:spid="_x0000_s1034" type="#_x0000_t13" style="position:absolute;left:6650;top:18525;width:18358;height:6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PosMA&#10;AADbAAAADwAAAGRycy9kb3ducmV2LnhtbESPQYvCMBSE74L/ITzBm6YrqyzVKCII7smuFllvz+bZ&#10;1m1eShO1/nuzIHgcZuYbZrZoTSVu1LjSsoKPYQSCOLO65FxBul8PvkA4j6yxskwKHuRgMe92Zhhr&#10;e+cfuu18LgKEXYwKCu/rWEqXFWTQDW1NHLyzbQz6IJtc6gbvAW4qOYqiiTRYclgosKZVQdnf7moU&#10;bCd5crSf6eF0+P1mk6yXZ3lJlOr32uUUhKfWv8Ov9kYrGI3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BPosMAAADbAAAADwAAAAAAAAAAAAAAAACYAgAAZHJzL2Rv&#10;d25yZXYueG1sUEsFBgAAAAAEAAQA9QAAAIgDAAAAAA==&#10;" adj="17689" fillcolor="white [3201]" strokecolor="#e36c0a [2409]" strokeweight="2pt">
                  <v:textbox>
                    <w:txbxContent>
                      <w:p w:rsidR="004C25BD" w:rsidRPr="009B025C" w:rsidRDefault="004C25BD" w:rsidP="009B02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6" o:spid="_x0000_s1035" type="#_x0000_t202" style="position:absolute;left:7125;top:20306;width:17811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b9sYA&#10;AADbAAAADwAAAGRycy9kb3ducmV2LnhtbESPT2sCMRTE74V+h/AKvRTNVq3KahQpWMSD/w96e26e&#10;u0s3L0sSdfvtm4LQ4zAzv2HG08ZU4kbOl5YVvLcTEMSZ1SXnCg77eWsIwgdkjZVlUvBDHqaT56cx&#10;ptreeUu3XchFhLBPUUERQp1K6bOCDPq2rYmjd7HOYIjS5VI7vEe4qWQnSfrSYMlxocCaPgvKvndX&#10;o2Df257f9MfX8NgtZ6vNcrA+Ld1FqdeXZjYCEagJ/+FHe6EVdPrw9yX+AD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b9sYAAADbAAAADwAAAAAAAAAAAAAAAACYAgAAZHJz&#10;L2Rvd25yZXYueG1sUEsFBgAAAAAEAAQA9QAAAIsDAAAAAA==&#10;" filled="f" stroked="f" strokeweight="2pt">
                  <v:textbox>
                    <w:txbxContent>
                      <w:p w:rsidR="004C25BD" w:rsidRPr="009B025C" w:rsidRDefault="00BF0788" w:rsidP="00FE731B">
                        <w:pPr>
                          <w:spacing w:line="280" w:lineRule="exact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③</w:t>
                        </w:r>
                        <w:r w:rsidR="008E60CF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寄附金</w:t>
                        </w:r>
                        <w:r w:rsidR="004C25BD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の振込</w:t>
                        </w:r>
                      </w:p>
                    </w:txbxContent>
                  </v:textbox>
                </v:shape>
                <v:shape id="右矢印 27" o:spid="_x0000_s1036" type="#_x0000_t13" style="position:absolute;left:6056;top:25294;width:18358;height:66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P2MIA&#10;AADbAAAADwAAAGRycy9kb3ducmV2LnhtbESPT4vCMBTE78J+h/AWvGlqD7tSTUUEXS978A96fTTP&#10;trR5KU2M9dtvhAWPw8z8hlmuBtOKQL2rLSuYTRMQxIXVNZcKzqftZA7CeWSNrWVS8CQHq/xjtMRM&#10;2wcfKBx9KSKEXYYKKu+7TEpXVGTQTW1HHL2b7Q36KPtS6h4fEW5amSbJlzRYc1yosKNNRUVzvBsF&#10;v/M0XHnW7mUIlx/L2GyLXaLU+HNYL0B4Gvw7/N/eawXpN7y+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E/YwgAAANsAAAAPAAAAAAAAAAAAAAAAAJgCAABkcnMvZG93&#10;bnJldi54bWxQSwUGAAAAAAQABAD1AAAAhwMAAAAA&#10;" adj="17689" fillcolor="white [3201]" strokecolor="#17365d [2415]" strokeweight="2pt">
                  <v:textbox>
                    <w:txbxContent>
                      <w:p w:rsidR="004C25BD" w:rsidRPr="009B025C" w:rsidRDefault="004C25BD" w:rsidP="009B025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8" o:spid="_x0000_s1037" type="#_x0000_t202" style="position:absolute;left:7243;top:27075;width:18047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qH8QA&#10;AADbAAAADwAAAGRycy9kb3ducmV2LnhtbERPy2rCQBTdF/yH4QrdSDPR1irRUaTQUlz4iot2d81c&#10;k2DmTpiZavr3nYXQ5eG858vONOJKzteWFQyTFARxYXXNpYJj/v40BeEDssbGMin4JQ/LRe9hjpm2&#10;N97T9RBKEUPYZ6igCqHNpPRFRQZ9YlviyJ2tMxgidKXUDm8x3DRylKav0mDNsaHClt4qKi6HH6Mg&#10;f9mfBnr8Mf16rleb3Xqy/V67s1KP/W41AxGoC//iu/tTKxjFsfF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6h/EAAAA2wAAAA8AAAAAAAAAAAAAAAAAmAIAAGRycy9k&#10;b3ducmV2LnhtbFBLBQYAAAAABAAEAPUAAACJAwAAAAA=&#10;" filled="f" stroked="f" strokeweight="2pt">
                  <v:textbox>
                    <w:txbxContent>
                      <w:p w:rsidR="004C25BD" w:rsidRPr="00C32B80" w:rsidRDefault="00BF0788" w:rsidP="00FE731B">
                        <w:pPr>
                          <w:spacing w:line="280" w:lineRule="exac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④</w:t>
                        </w:r>
                        <w:r w:rsidR="008E60CF" w:rsidRPr="00C32B80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寄附金</w:t>
                        </w:r>
                        <w:r w:rsidR="00042BF8" w:rsidRPr="00C32B80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領収書</w:t>
                        </w:r>
                        <w:r w:rsidR="004C25BD" w:rsidRPr="00C32B80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の送付</w:t>
                        </w:r>
                      </w:p>
                    </w:txbxContent>
                  </v:textbox>
                </v:shape>
                <v:shape id="右矢印 29" o:spid="_x0000_s1038" type="#_x0000_t13" style="position:absolute;left:34200;top:12649;width:17679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jAMMA&#10;AADbAAAADwAAAGRycy9kb3ducmV2LnhtbESPzWrDMBCE74W8g9hAbrVsQ0vrRAmh0GJ6q530vLE2&#10;tom1Mpb8k7evCoUeh5n5htkdFtOJiQbXWlaQRDEI4srqlmsFp/L98QWE88gaO8uk4E4ODvvVww4z&#10;bWf+oqnwtQgQdhkqaLzvMyld1ZBBF9meOHhXOxj0QQ611APOAW46mcbxszTYclhosKe3hqpbMRoF&#10;T1eXfiblx1zn34lbLulYnc2o1Ga9HLcgPC3+P/zXzrWC9BV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5jAMMAAADbAAAADwAAAAAAAAAAAAAAAACYAgAAZHJzL2Rv&#10;d25yZXYueG1sUEsFBgAAAAAEAAQA9QAAAIgDAAAAAA==&#10;" adj="18901" fillcolor="white [3201]" strokecolor="#17365d [2415]" strokeweight="2pt">
                  <v:textbox>
                    <w:txbxContent>
                      <w:p w:rsidR="00D267FB" w:rsidRPr="004E12D5" w:rsidRDefault="00BF0788" w:rsidP="004E12D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③</w:t>
                        </w:r>
                        <w:r>
                          <w:rPr>
                            <w:sz w:val="24"/>
                            <w:szCs w:val="24"/>
                          </w:rPr>
                          <w:t>’</w:t>
                        </w:r>
                        <w:r w:rsidR="004E12D5" w:rsidRPr="004E12D5">
                          <w:rPr>
                            <w:rFonts w:hint="eastAsia"/>
                            <w:sz w:val="24"/>
                            <w:szCs w:val="24"/>
                          </w:rPr>
                          <w:t>負担金の振込</w:t>
                        </w:r>
                      </w:p>
                    </w:txbxContent>
                  </v:textbox>
                </v:shape>
                <v:shape id="右矢印 43" o:spid="_x0000_s1039" type="#_x0000_t13" style="position:absolute;left:34319;top:3718;width:17685;height:6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Is8QA&#10;AADbAAAADwAAAGRycy9kb3ducmV2LnhtbESPQWsCMRSE70L/Q3iF3jRrW4quRhGhWBAEraDH5+a5&#10;Wdy8LJtEt/31Rij0OMzMN8x03tlaXKn1lWMFw0EGgrhwuuJSwf77sz8C4QOyxtoxKfghD/PZU2+K&#10;uXY33tJ1F0qRIOxzVGBCaHIpfWHIoh+4hjh5Z9daDEm2pdQt3hLc1vI1yz6kxYrTgsGGloaKyy5a&#10;BfF3dIxmvY6bcTzVq1ge6GJXSr08d4sJiEBd+A//tb+0gvc3eHx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WyLPEAAAA2wAAAA8AAAAAAAAAAAAAAAAAmAIAAGRycy9k&#10;b3ducmV2LnhtbFBLBQYAAAAABAAEAPUAAACJAwAAAAA=&#10;" adj="18894" fillcolor="white [3201]" strokecolor="#17365d [2415]" strokeweight="2pt">
                  <v:textbox>
                    <w:txbxContent>
                      <w:p w:rsidR="009A6FD8" w:rsidRPr="009B025C" w:rsidRDefault="00BF0788" w:rsidP="001219A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①‘</w:t>
                        </w:r>
                        <w:r w:rsidR="004E12D5" w:rsidRPr="004E12D5">
                          <w:rPr>
                            <w:rFonts w:hint="eastAsia"/>
                            <w:sz w:val="24"/>
                            <w:szCs w:val="24"/>
                          </w:rPr>
                          <w:t>寄附者情報の通知</w:t>
                        </w:r>
                      </w:p>
                    </w:txbxContent>
                  </v:textbox>
                </v:shape>
                <v:shape id="テキスト ボックス 46" o:spid="_x0000_s1040" type="#_x0000_t202" style="position:absolute;left:35507;top:831;width:16859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+VscA&#10;AADbAAAADwAAAGRycy9kb3ducmV2LnhtbESPT2sCMRTE70K/Q3gFL1Kz/qmVrVFEUMRDW7WH9va6&#10;ee4ubl6WJOr67Y0g9DjMzG+YyawxlTiT86VlBb1uAoI4s7rkXMH3fvkyBuEDssbKMim4kofZ9Kk1&#10;wVTbC2/pvAu5iBD2KSooQqhTKX1WkEHftTVx9A7WGQxRulxqh5cIN5XsJ8lIGiw5LhRY06Kg7Lg7&#10;GQX74favo19X459BOf/42rx9/m7cQan2czN/BxGoCf/hR3utFQxHcP8Sf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8PlbHAAAA2wAAAA8AAAAAAAAAAAAAAAAAmAIAAGRy&#10;cy9kb3ducmV2LnhtbFBLBQYAAAAABAAEAPUAAACMAwAAAAA=&#10;" filled="f" stroked="f" strokeweight="2pt">
                  <v:textbox>
                    <w:txbxContent>
                      <w:p w:rsidR="004E12D5" w:rsidRPr="00C32B80" w:rsidRDefault="004E12D5" w:rsidP="004E12D5">
                        <w:pPr>
                          <w:spacing w:line="280" w:lineRule="exac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【大会協賛寄附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47" o:spid="_x0000_s1041" type="#_x0000_t202" style="position:absolute;left:7006;width:17932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bzccA&#10;AADbAAAADwAAAGRycy9kb3ducmV2LnhtbESPzWsCMRTE70L/h/CEXkSzbf1iNYoUWoqH1q+D3p6b&#10;5+7SzcuSpLr+940geBxm5jfMdN6YSpzJ+dKygpdeAoI4s7rkXMFu+9Edg/ABWWNlmRRcycN89tSa&#10;Yqrthdd03oRcRAj7FBUUIdSplD4ryKDv2Zo4eifrDIYoXS61w0uEm0q+JslQGiw5LhRY03tB2e/m&#10;zyjY9tfHjh58jvdv5eJ7tRz9HJbupNRzu1lMQARqwiN8b39pBf0R3L7EH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wm83HAAAA2wAAAA8AAAAAAAAAAAAAAAAAmAIAAGRy&#10;cy9kb3ducmV2LnhtbFBLBQYAAAAABAAEAPUAAACMAwAAAAA=&#10;" filled="f" stroked="f" strokeweight="2pt">
                  <v:textbox>
                    <w:txbxContent>
                      <w:p w:rsidR="001219AB" w:rsidRPr="00C32B80" w:rsidRDefault="001219AB" w:rsidP="001219AB">
                        <w:pPr>
                          <w:spacing w:line="280" w:lineRule="exac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【</w:t>
                        </w:r>
                        <w:r w:rsidRPr="00AA3BC5">
                          <w:rPr>
                            <w:rFonts w:asciiTheme="minorEastAsia" w:hAnsiTheme="minorEastAsia" w:hint="eastAsia"/>
                            <w:spacing w:val="48"/>
                            <w:kern w:val="0"/>
                            <w:sz w:val="24"/>
                            <w:szCs w:val="24"/>
                            <w:fitText w:val="1920" w:id="1155278080"/>
                          </w:rPr>
                          <w:t>大会協賛寄</w:t>
                        </w:r>
                        <w:r w:rsidRPr="00AA3BC5">
                          <w:rPr>
                            <w:rFonts w:asciiTheme="minorEastAsia" w:hAnsiTheme="minorEastAsia" w:hint="eastAsia"/>
                            <w:kern w:val="0"/>
                            <w:sz w:val="24"/>
                            <w:szCs w:val="24"/>
                            <w:fitText w:val="1920" w:id="1155278080"/>
                          </w:rPr>
                          <w:t>附</w:t>
                        </w:r>
                        <w:r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】</w:t>
                        </w:r>
                      </w:p>
                      <w:p w:rsidR="001219AB" w:rsidRDefault="001219AB" w:rsidP="004E12D5">
                        <w:pPr>
                          <w:spacing w:line="280" w:lineRule="exac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【自転車新文化寄附】</w:t>
                        </w:r>
                      </w:p>
                      <w:p w:rsidR="001219AB" w:rsidRDefault="001219AB"/>
                    </w:txbxContent>
                  </v:textbox>
                </v:shape>
              </v:group>
            </w:pict>
          </mc:Fallback>
        </mc:AlternateContent>
      </w:r>
    </w:p>
    <w:p w:rsidR="009B025C" w:rsidRDefault="009B025C" w:rsidP="00010FA2">
      <w:pPr>
        <w:rPr>
          <w:sz w:val="28"/>
          <w:szCs w:val="28"/>
        </w:rPr>
      </w:pPr>
    </w:p>
    <w:p w:rsidR="009B025C" w:rsidRDefault="009B025C" w:rsidP="00010FA2">
      <w:pPr>
        <w:rPr>
          <w:sz w:val="28"/>
          <w:szCs w:val="28"/>
        </w:rPr>
      </w:pPr>
    </w:p>
    <w:p w:rsidR="009B025C" w:rsidRDefault="009B025C" w:rsidP="00010FA2">
      <w:pPr>
        <w:rPr>
          <w:sz w:val="28"/>
          <w:szCs w:val="28"/>
        </w:rPr>
      </w:pPr>
    </w:p>
    <w:p w:rsidR="009B025C" w:rsidRDefault="009B025C" w:rsidP="00010FA2">
      <w:pPr>
        <w:rPr>
          <w:sz w:val="28"/>
          <w:szCs w:val="28"/>
        </w:rPr>
      </w:pPr>
    </w:p>
    <w:p w:rsidR="009B025C" w:rsidRDefault="009B025C" w:rsidP="00010FA2">
      <w:pPr>
        <w:rPr>
          <w:sz w:val="28"/>
          <w:szCs w:val="28"/>
        </w:rPr>
      </w:pPr>
    </w:p>
    <w:p w:rsidR="009B025C" w:rsidRDefault="009B025C" w:rsidP="00010FA2">
      <w:pPr>
        <w:rPr>
          <w:sz w:val="28"/>
          <w:szCs w:val="28"/>
        </w:rPr>
      </w:pPr>
    </w:p>
    <w:p w:rsidR="009B025C" w:rsidRDefault="009B025C" w:rsidP="00010FA2">
      <w:pPr>
        <w:rPr>
          <w:sz w:val="28"/>
          <w:szCs w:val="28"/>
        </w:rPr>
      </w:pPr>
    </w:p>
    <w:p w:rsidR="009B025C" w:rsidRDefault="009B025C" w:rsidP="00010FA2">
      <w:pPr>
        <w:rPr>
          <w:sz w:val="28"/>
          <w:szCs w:val="28"/>
        </w:rPr>
      </w:pPr>
    </w:p>
    <w:p w:rsidR="000B27E0" w:rsidRDefault="008644FE" w:rsidP="00010FA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AA2D5" wp14:editId="3E65AA15">
                <wp:simplePos x="0" y="0"/>
                <wp:positionH relativeFrom="column">
                  <wp:posOffset>3647440</wp:posOffset>
                </wp:positionH>
                <wp:positionV relativeFrom="paragraph">
                  <wp:posOffset>99885</wp:posOffset>
                </wp:positionV>
                <wp:extent cx="1792605" cy="35814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644FE" w:rsidRDefault="008644FE" w:rsidP="008644FE">
                            <w:pPr>
                              <w:spacing w:line="280" w:lineRule="exact"/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自転車新文化寄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2" type="#_x0000_t202" style="position:absolute;left:0;text-align:left;margin-left:287.2pt;margin-top:7.85pt;width:141.15pt;height:28.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" filled="f" stroked="f" strokeweight="2pt">
                <v:textbox>
                  <w:txbxContent>
                    <w:p w:rsidR="008644FE" w:rsidRDefault="008644FE" w:rsidP="008644FE">
                      <w:pPr>
                        <w:spacing w:line="280" w:lineRule="exact"/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自転車新文化寄附】</w:t>
                      </w:r>
                    </w:p>
                  </w:txbxContent>
                </v:textbox>
              </v:shape>
            </w:pict>
          </mc:Fallback>
        </mc:AlternateContent>
      </w:r>
      <w:r w:rsidR="00807E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E50488" wp14:editId="24EB9B64">
                <wp:simplePos x="0" y="0"/>
                <wp:positionH relativeFrom="column">
                  <wp:posOffset>5500370</wp:posOffset>
                </wp:positionH>
                <wp:positionV relativeFrom="paragraph">
                  <wp:posOffset>171640</wp:posOffset>
                </wp:positionV>
                <wp:extent cx="676415" cy="1448790"/>
                <wp:effectExtent l="0" t="0" r="2857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15" cy="144879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7E9A" w:rsidRDefault="00807E9A" w:rsidP="00807E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07E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自転車新文化</w:t>
                            </w:r>
                          </w:p>
                          <w:p w:rsidR="00807E9A" w:rsidRPr="00807E9A" w:rsidRDefault="00807E9A" w:rsidP="00807E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推進</w:t>
                            </w:r>
                            <w:r w:rsidRPr="00807E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協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3" type="#_x0000_t202" style="position:absolute;left:0;text-align:left;margin-left:433.1pt;margin-top:13.5pt;width:53.25pt;height:11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" fillcolor="#b7dee8" strokecolor="#4f81bd" strokeweight="2pt">
                <v:textbox style="layout-flow:vertical-ideographic">
                  <w:txbxContent>
                    <w:p w:rsidR="00807E9A" w:rsidRDefault="00807E9A" w:rsidP="00807E9A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 w:rsidRPr="00807E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自転車新文化</w:t>
                      </w:r>
                    </w:p>
                    <w:p w:rsidR="00807E9A" w:rsidRPr="00807E9A" w:rsidRDefault="00807E9A" w:rsidP="00807E9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推進</w:t>
                      </w:r>
                      <w:r w:rsidRPr="00807E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協会</w:t>
                      </w:r>
                    </w:p>
                  </w:txbxContent>
                </v:textbox>
              </v:shape>
            </w:pict>
          </mc:Fallback>
        </mc:AlternateContent>
      </w:r>
    </w:p>
    <w:p w:rsidR="000B27E0" w:rsidRDefault="000B27E0" w:rsidP="00010FA2">
      <w:pPr>
        <w:rPr>
          <w:sz w:val="28"/>
          <w:szCs w:val="28"/>
        </w:rPr>
      </w:pPr>
    </w:p>
    <w:p w:rsidR="000B27E0" w:rsidRDefault="008644FE" w:rsidP="00010FA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4C56B8" wp14:editId="47A7B938">
                <wp:simplePos x="0" y="0"/>
                <wp:positionH relativeFrom="column">
                  <wp:posOffset>3624069</wp:posOffset>
                </wp:positionH>
                <wp:positionV relativeFrom="paragraph">
                  <wp:posOffset>107</wp:posOffset>
                </wp:positionV>
                <wp:extent cx="1767205" cy="961902"/>
                <wp:effectExtent l="0" t="38100" r="42545" b="4826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961902"/>
                        </a:xfrm>
                        <a:prstGeom prst="rightArrow">
                          <a:avLst>
                            <a:gd name="adj1" fmla="val 50000"/>
                            <a:gd name="adj2" fmla="val 3332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07E9A" w:rsidRDefault="00807E9A" w:rsidP="008644FE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 w:rsidRPr="004E12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負担金の振込</w:t>
                            </w:r>
                          </w:p>
                          <w:p w:rsidR="008644FE" w:rsidRPr="004E12D5" w:rsidRDefault="008644FE" w:rsidP="008644FE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全額又は一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" o:spid="_x0000_s1044" type="#_x0000_t13" style="position:absolute;left:0;text-align:left;margin-left:285.35pt;margin-top:0;width:139.15pt;height:75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" adj="17682" fillcolor="window" strokecolor="#17375e" strokeweight="2pt">
                <v:stroke dashstyle="3 1"/>
                <v:textbox>
                  <w:txbxContent>
                    <w:p w:rsidR="00807E9A" w:rsidRDefault="00807E9A" w:rsidP="008644FE">
                      <w:pPr>
                        <w:spacing w:line="30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sz w:val="24"/>
                          <w:szCs w:val="24"/>
                        </w:rPr>
                        <w:t>’</w:t>
                      </w:r>
                      <w:r w:rsidRPr="004E12D5">
                        <w:rPr>
                          <w:rFonts w:hint="eastAsia"/>
                          <w:sz w:val="24"/>
                          <w:szCs w:val="24"/>
                        </w:rPr>
                        <w:t>負担金の振込</w:t>
                      </w:r>
                    </w:p>
                    <w:p w:rsidR="008644FE" w:rsidRPr="004E12D5" w:rsidRDefault="008644FE" w:rsidP="008644FE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全額又は一部）</w:t>
                      </w:r>
                    </w:p>
                  </w:txbxContent>
                </v:textbox>
              </v:shape>
            </w:pict>
          </mc:Fallback>
        </mc:AlternateContent>
      </w:r>
    </w:p>
    <w:p w:rsidR="000B27E0" w:rsidRDefault="000B27E0" w:rsidP="00010FA2">
      <w:pPr>
        <w:rPr>
          <w:sz w:val="28"/>
          <w:szCs w:val="28"/>
        </w:rPr>
      </w:pPr>
    </w:p>
    <w:p w:rsidR="000B27E0" w:rsidRDefault="000B27E0" w:rsidP="00010FA2">
      <w:pPr>
        <w:rPr>
          <w:sz w:val="28"/>
          <w:szCs w:val="28"/>
        </w:rPr>
      </w:pPr>
    </w:p>
    <w:p w:rsidR="000B27E0" w:rsidRDefault="000B27E0" w:rsidP="00010FA2">
      <w:pPr>
        <w:rPr>
          <w:sz w:val="28"/>
          <w:szCs w:val="28"/>
        </w:rPr>
      </w:pPr>
    </w:p>
    <w:p w:rsidR="000144B1" w:rsidRDefault="000144B1" w:rsidP="00010FA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　大会協賛寄附に係る協賛特典</w:t>
      </w:r>
    </w:p>
    <w:p w:rsidR="000B27E0" w:rsidRPr="00010FA2" w:rsidRDefault="007C3C62" w:rsidP="00010FA2">
      <w:pPr>
        <w:rPr>
          <w:sz w:val="28"/>
          <w:szCs w:val="28"/>
        </w:rPr>
      </w:pPr>
      <w:r w:rsidRPr="000B27E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C9B076" wp14:editId="0C834B27">
                <wp:simplePos x="0" y="0"/>
                <wp:positionH relativeFrom="column">
                  <wp:posOffset>892743</wp:posOffset>
                </wp:positionH>
                <wp:positionV relativeFrom="paragraph">
                  <wp:posOffset>1727966</wp:posOffset>
                </wp:positionV>
                <wp:extent cx="4285615" cy="1033153"/>
                <wp:effectExtent l="19050" t="19050" r="19685" b="33655"/>
                <wp:wrapNone/>
                <wp:docPr id="31" name="右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5615" cy="1033153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3C62" w:rsidRPr="00A324C9" w:rsidRDefault="000B27E0" w:rsidP="007C3C62">
                            <w:pPr>
                              <w:spacing w:line="360" w:lineRule="exact"/>
                              <w:ind w:leftChars="-67" w:left="-141" w:rightChars="-269" w:right="-56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24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協賛特典</w:t>
                            </w:r>
                          </w:p>
                          <w:p w:rsidR="000B27E0" w:rsidRPr="00A324C9" w:rsidRDefault="007C3C62" w:rsidP="007C3C62">
                            <w:pPr>
                              <w:spacing w:line="360" w:lineRule="exact"/>
                              <w:ind w:leftChars="-67" w:left="-141" w:rightChars="-269" w:right="-56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24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ゼッケンや協賛ボードでの社名表示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1" o:spid="_x0000_s1045" type="#_x0000_t13" style="position:absolute;left:0;text-align:left;margin-left:70.3pt;margin-top:136.05pt;width:337.45pt;height:81.35pt;rotation:18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" adj="18996" fillcolor="#17375e" strokecolor="windowText" strokeweight="2pt">
                <v:textbox inset=",0,,0">
                  <w:txbxContent>
                    <w:p w:rsidR="007C3C62" w:rsidRPr="00A324C9" w:rsidRDefault="000B27E0" w:rsidP="007C3C62">
                      <w:pPr>
                        <w:spacing w:line="360" w:lineRule="exact"/>
                        <w:ind w:leftChars="-67" w:left="-141" w:rightChars="-269" w:right="-565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24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協賛特典</w:t>
                      </w:r>
                    </w:p>
                    <w:p w:rsidR="000B27E0" w:rsidRPr="00A324C9" w:rsidRDefault="007C3C62" w:rsidP="007C3C62">
                      <w:pPr>
                        <w:spacing w:line="360" w:lineRule="exact"/>
                        <w:ind w:leftChars="-67" w:left="-141" w:rightChars="-269" w:right="-565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24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(ゼッケンや協賛ボードでの社名表示等)</w:t>
                      </w:r>
                    </w:p>
                  </w:txbxContent>
                </v:textbox>
              </v:shape>
            </w:pict>
          </mc:Fallback>
        </mc:AlternateContent>
      </w:r>
      <w:r w:rsidRPr="000B27E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E2846" wp14:editId="224BEF75">
                <wp:simplePos x="0" y="0"/>
                <wp:positionH relativeFrom="column">
                  <wp:posOffset>5500127</wp:posOffset>
                </wp:positionH>
                <wp:positionV relativeFrom="paragraph">
                  <wp:posOffset>29796</wp:posOffset>
                </wp:positionV>
                <wp:extent cx="677466" cy="2591435"/>
                <wp:effectExtent l="0" t="0" r="27940" b="184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66" cy="259143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7E0" w:rsidRPr="0088652A" w:rsidRDefault="009A6FD8" w:rsidP="000B27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国際サイクリング大会主催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6" type="#_x0000_t202" style="position:absolute;left:0;text-align:left;margin-left:433.1pt;margin-top:2.35pt;width:53.35pt;height:20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" fillcolor="#b7dee8" strokecolor="#4f81bd" strokeweight="2pt">
                <v:textbox style="layout-flow:vertical-ideographic">
                  <w:txbxContent>
                    <w:p w:rsidR="000B27E0" w:rsidRPr="0088652A" w:rsidRDefault="009A6FD8" w:rsidP="000B27E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国際サイクリング大会主催者</w:t>
                      </w:r>
                    </w:p>
                  </w:txbxContent>
                </v:textbox>
              </v:shape>
            </w:pict>
          </mc:Fallback>
        </mc:AlternateContent>
      </w:r>
      <w:r w:rsidR="002847FB" w:rsidRPr="000B27E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2E0FCE" wp14:editId="4021236F">
                <wp:simplePos x="0" y="0"/>
                <wp:positionH relativeFrom="column">
                  <wp:posOffset>2527935</wp:posOffset>
                </wp:positionH>
                <wp:positionV relativeFrom="paragraph">
                  <wp:posOffset>639635</wp:posOffset>
                </wp:positionV>
                <wp:extent cx="1020445" cy="1055370"/>
                <wp:effectExtent l="0" t="0" r="27305" b="1143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10553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7E0" w:rsidRDefault="000B27E0" w:rsidP="000B27E0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愛媛</w:t>
                            </w:r>
                            <w:r w:rsidRPr="00010FA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県</w:t>
                            </w:r>
                          </w:p>
                          <w:p w:rsidR="000B27E0" w:rsidRDefault="000B27E0" w:rsidP="000B27E0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転車</w:t>
                            </w:r>
                          </w:p>
                          <w:p w:rsidR="000B27E0" w:rsidRDefault="000B27E0" w:rsidP="000B27E0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新文化</w:t>
                            </w:r>
                          </w:p>
                          <w:p w:rsidR="000B27E0" w:rsidRPr="00010FA2" w:rsidRDefault="000B27E0" w:rsidP="000B27E0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推進基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0" o:spid="_x0000_s1042" style="position:absolute;left:0;text-align:left;margin-left:199.05pt;margin-top:50.35pt;width:80.35pt;height:83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" filled="f" strokecolor="windowText" strokeweight="2pt">
                <v:textbox>
                  <w:txbxContent>
                    <w:p w:rsidR="000B27E0" w:rsidRDefault="000B27E0" w:rsidP="000B27E0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愛媛</w:t>
                      </w:r>
                      <w:r w:rsidRPr="00010FA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県</w:t>
                      </w:r>
                    </w:p>
                    <w:p w:rsidR="000B27E0" w:rsidRDefault="000B27E0" w:rsidP="000B27E0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自転車</w:t>
                      </w:r>
                    </w:p>
                    <w:p w:rsidR="000B27E0" w:rsidRDefault="000B27E0" w:rsidP="000B27E0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新文化</w:t>
                      </w:r>
                    </w:p>
                    <w:p w:rsidR="000B27E0" w:rsidRPr="00010FA2" w:rsidRDefault="000B27E0" w:rsidP="000B27E0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推進基金</w:t>
                      </w:r>
                    </w:p>
                  </w:txbxContent>
                </v:textbox>
              </v:roundrect>
            </w:pict>
          </mc:Fallback>
        </mc:AlternateContent>
      </w:r>
      <w:r w:rsidR="002847FB" w:rsidRPr="000B27E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592BBF" wp14:editId="41F010BC">
                <wp:simplePos x="0" y="0"/>
                <wp:positionH relativeFrom="column">
                  <wp:posOffset>1827530</wp:posOffset>
                </wp:positionH>
                <wp:positionV relativeFrom="paragraph">
                  <wp:posOffset>21590</wp:posOffset>
                </wp:positionV>
                <wp:extent cx="2421890" cy="497840"/>
                <wp:effectExtent l="0" t="0" r="16510" b="16510"/>
                <wp:wrapNone/>
                <wp:docPr id="37" name="フローチャート : 準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49784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7E0" w:rsidRPr="0088652A" w:rsidRDefault="000B27E0" w:rsidP="000B27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8652A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愛媛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 : 準備 37" o:spid="_x0000_s1043" type="#_x0000_t117" style="position:absolute;left:0;text-align:left;margin-left:143.9pt;margin-top:1.7pt;width:190.7pt;height:39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" fillcolor="#d99694" strokecolor="windowText" strokeweight="2pt">
                <v:textbox inset=",0,,0">
                  <w:txbxContent>
                    <w:p w:rsidR="000B27E0" w:rsidRPr="0088652A" w:rsidRDefault="000B27E0" w:rsidP="000B27E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88652A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愛媛県</w:t>
                      </w:r>
                    </w:p>
                  </w:txbxContent>
                </v:textbox>
              </v:shape>
            </w:pict>
          </mc:Fallback>
        </mc:AlternateContent>
      </w:r>
      <w:r w:rsidR="002847F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1BEC7AD" wp14:editId="7EFF0758">
                <wp:simplePos x="0" y="0"/>
                <wp:positionH relativeFrom="column">
                  <wp:posOffset>1838960</wp:posOffset>
                </wp:positionH>
                <wp:positionV relativeFrom="paragraph">
                  <wp:posOffset>282765</wp:posOffset>
                </wp:positionV>
                <wp:extent cx="2409825" cy="1519555"/>
                <wp:effectExtent l="0" t="0" r="28575" b="2349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51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6FD8" w:rsidRDefault="009A6FD8" w:rsidP="009A6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9" type="#_x0000_t202" style="position:absolute;left:0;text-align:left;margin-left:144.8pt;margin-top:22.25pt;width:189.75pt;height:119.6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" fillcolor="window" strokecolor="windowText" strokeweight="2pt">
                <v:textbox>
                  <w:txbxContent>
                    <w:p w:rsidR="009A6FD8" w:rsidRDefault="009A6FD8" w:rsidP="009A6FD8"/>
                  </w:txbxContent>
                </v:textbox>
              </v:shape>
            </w:pict>
          </mc:Fallback>
        </mc:AlternateContent>
      </w:r>
      <w:r w:rsidR="00CB02CC" w:rsidRPr="000B27E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8A057E" wp14:editId="1001A1BF">
                <wp:simplePos x="0" y="0"/>
                <wp:positionH relativeFrom="column">
                  <wp:posOffset>853440</wp:posOffset>
                </wp:positionH>
                <wp:positionV relativeFrom="paragraph">
                  <wp:posOffset>593090</wp:posOffset>
                </wp:positionV>
                <wp:extent cx="1554480" cy="1043940"/>
                <wp:effectExtent l="0" t="19050" r="45720" b="41910"/>
                <wp:wrapNone/>
                <wp:docPr id="34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43940"/>
                        </a:xfrm>
                        <a:prstGeom prst="rightArrow">
                          <a:avLst>
                            <a:gd name="adj1" fmla="val 50000"/>
                            <a:gd name="adj2" fmla="val 40360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7E0" w:rsidRPr="00010FA2" w:rsidRDefault="000B27E0" w:rsidP="000B27E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4" o:spid="_x0000_s1046" type="#_x0000_t13" style="position:absolute;left:0;text-align:left;margin-left:67.2pt;margin-top:46.7pt;width:122.4pt;height:82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" adj="15745" fillcolor="red" strokecolor="windowText" strokeweight="2pt">
                <v:textbox inset=",0,,0">
                  <w:txbxContent>
                    <w:p w:rsidR="000B27E0" w:rsidRPr="00010FA2" w:rsidRDefault="000B27E0" w:rsidP="000B27E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2CC" w:rsidRPr="000B27E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A6D050" wp14:editId="7F92622D">
                <wp:simplePos x="0" y="0"/>
                <wp:positionH relativeFrom="column">
                  <wp:posOffset>3667760</wp:posOffset>
                </wp:positionH>
                <wp:positionV relativeFrom="paragraph">
                  <wp:posOffset>588010</wp:posOffset>
                </wp:positionV>
                <wp:extent cx="1554480" cy="1043940"/>
                <wp:effectExtent l="0" t="19050" r="45720" b="41910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439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7E0" w:rsidRPr="00A324C9" w:rsidRDefault="009A6FD8" w:rsidP="000B27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24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②負担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8" o:spid="_x0000_s1051" type="#_x0000_t13" style="position:absolute;left:0;text-align:left;margin-left:288.8pt;margin-top:46.3pt;width:122.4pt;height:82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" adj="14347" fillcolor="red" strokecolor="windowText" strokeweight="2pt">
                <v:textbox inset=",0,,0">
                  <w:txbxContent>
                    <w:p w:rsidR="000B27E0" w:rsidRPr="00A324C9" w:rsidRDefault="009A6FD8" w:rsidP="000B27E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324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②負担金</w:t>
                      </w:r>
                    </w:p>
                  </w:txbxContent>
                </v:textbox>
              </v:shape>
            </w:pict>
          </mc:Fallback>
        </mc:AlternateContent>
      </w:r>
      <w:r w:rsidR="00CB02CC" w:rsidRPr="000B27E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D65BD" wp14:editId="3BC4D435">
                <wp:simplePos x="0" y="0"/>
                <wp:positionH relativeFrom="column">
                  <wp:posOffset>817880</wp:posOffset>
                </wp:positionH>
                <wp:positionV relativeFrom="paragraph">
                  <wp:posOffset>779780</wp:posOffset>
                </wp:positionV>
                <wp:extent cx="1543685" cy="663575"/>
                <wp:effectExtent l="0" t="0" r="0" b="31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7E0" w:rsidRPr="00A324C9" w:rsidRDefault="000B27E0" w:rsidP="000B27E0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24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①寄附金</w:t>
                            </w:r>
                          </w:p>
                          <w:p w:rsidR="000B27E0" w:rsidRPr="00A324C9" w:rsidRDefault="000B27E0" w:rsidP="000B27E0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24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全額損金算入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52" type="#_x0000_t202" style="position:absolute;left:0;text-align:left;margin-left:64.4pt;margin-top:61.4pt;width:121.55pt;height:5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" filled="f" stroked="f" strokeweight=".5pt">
                <v:textbox>
                  <w:txbxContent>
                    <w:p w:rsidR="000B27E0" w:rsidRPr="00A324C9" w:rsidRDefault="000B27E0" w:rsidP="000B27E0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24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①寄附金</w:t>
                      </w:r>
                    </w:p>
                    <w:p w:rsidR="000B27E0" w:rsidRPr="00A324C9" w:rsidRDefault="000B27E0" w:rsidP="000B27E0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24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(全額損金算入可)</w:t>
                      </w:r>
                    </w:p>
                  </w:txbxContent>
                </v:textbox>
              </v:shape>
            </w:pict>
          </mc:Fallback>
        </mc:AlternateContent>
      </w:r>
      <w:r w:rsidR="00CB02CC" w:rsidRPr="000B27E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9611D" wp14:editId="2BFF8FAB">
                <wp:simplePos x="0" y="0"/>
                <wp:positionH relativeFrom="column">
                  <wp:posOffset>259715</wp:posOffset>
                </wp:positionH>
                <wp:positionV relativeFrom="paragraph">
                  <wp:posOffset>22225</wp:posOffset>
                </wp:positionV>
                <wp:extent cx="497840" cy="2591435"/>
                <wp:effectExtent l="0" t="0" r="16510" b="184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59143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7E0" w:rsidRPr="0088652A" w:rsidRDefault="000B27E0" w:rsidP="000B27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寄　　附　　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33" o:spid="_x0000_s1050" style="position:absolute;left:0;text-align:left;margin-left:20.45pt;margin-top:1.75pt;width:39.2pt;height:204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" fillcolor="#fcd5b5" strokecolor="#e46c0a" strokeweight="2pt">
                <v:textbox style="layout-flow:vertical-ideographic">
                  <w:txbxContent>
                    <w:p w:rsidR="000B27E0" w:rsidRPr="0088652A" w:rsidRDefault="000B27E0" w:rsidP="000B27E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寄　　附　　者</w:t>
                      </w:r>
                    </w:p>
                  </w:txbxContent>
                </v:textbox>
              </v:roundrect>
            </w:pict>
          </mc:Fallback>
        </mc:AlternateContent>
      </w:r>
      <w:r w:rsidR="000B27E0" w:rsidRPr="000B27E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3CBEC" wp14:editId="5262D9CD">
                <wp:simplePos x="0" y="0"/>
                <wp:positionH relativeFrom="column">
                  <wp:posOffset>2967990</wp:posOffset>
                </wp:positionH>
                <wp:positionV relativeFrom="paragraph">
                  <wp:posOffset>3955415</wp:posOffset>
                </wp:positionV>
                <wp:extent cx="1720850" cy="46164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7E0" w:rsidRPr="009B025C" w:rsidRDefault="000B27E0" w:rsidP="000B27E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025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協　賛　特　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51" type="#_x0000_t202" style="position:absolute;left:0;text-align:left;margin-left:233.7pt;margin-top:311.45pt;width:135.5pt;height:3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" filled="f" stroked="f" strokeweight=".5pt">
                <v:textbox>
                  <w:txbxContent>
                    <w:p w:rsidR="000B27E0" w:rsidRPr="009B025C" w:rsidRDefault="000B27E0" w:rsidP="000B27E0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025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協　賛　特　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27E0" w:rsidRPr="00010FA2" w:rsidSect="002847FB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6FE"/>
    <w:multiLevelType w:val="hybridMultilevel"/>
    <w:tmpl w:val="E1ECE0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0EC5E54"/>
    <w:multiLevelType w:val="hybridMultilevel"/>
    <w:tmpl w:val="50E02952"/>
    <w:lvl w:ilvl="0" w:tplc="53F8AC8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A2"/>
    <w:rsid w:val="00010FA2"/>
    <w:rsid w:val="000144B1"/>
    <w:rsid w:val="00031281"/>
    <w:rsid w:val="00042BF8"/>
    <w:rsid w:val="000B27E0"/>
    <w:rsid w:val="00107DD8"/>
    <w:rsid w:val="001219AB"/>
    <w:rsid w:val="0018253C"/>
    <w:rsid w:val="002847FB"/>
    <w:rsid w:val="002D20A6"/>
    <w:rsid w:val="00372FA6"/>
    <w:rsid w:val="00484100"/>
    <w:rsid w:val="004C25BD"/>
    <w:rsid w:val="004C3B74"/>
    <w:rsid w:val="004E12D5"/>
    <w:rsid w:val="00507115"/>
    <w:rsid w:val="006B7283"/>
    <w:rsid w:val="007B604F"/>
    <w:rsid w:val="007C3C62"/>
    <w:rsid w:val="00807E9A"/>
    <w:rsid w:val="008644FE"/>
    <w:rsid w:val="0088652A"/>
    <w:rsid w:val="008E60CF"/>
    <w:rsid w:val="00975504"/>
    <w:rsid w:val="009A6FD8"/>
    <w:rsid w:val="009B025C"/>
    <w:rsid w:val="00A324C9"/>
    <w:rsid w:val="00A50798"/>
    <w:rsid w:val="00A97027"/>
    <w:rsid w:val="00AA3BC5"/>
    <w:rsid w:val="00BC5260"/>
    <w:rsid w:val="00BF0788"/>
    <w:rsid w:val="00C32B80"/>
    <w:rsid w:val="00CB02CC"/>
    <w:rsid w:val="00D267FB"/>
    <w:rsid w:val="00DB2F01"/>
    <w:rsid w:val="00E238EA"/>
    <w:rsid w:val="00EB49B7"/>
    <w:rsid w:val="00FB04D5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27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A3BC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27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A3B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BD3E-B816-4C5A-AA72-D1CF9DA4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7T03:02:00Z</cp:lastPrinted>
  <dcterms:created xsi:type="dcterms:W3CDTF">2016-08-02T23:48:00Z</dcterms:created>
  <dcterms:modified xsi:type="dcterms:W3CDTF">2018-08-17T10:36:00Z</dcterms:modified>
</cp:coreProperties>
</file>